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75BA08B3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7CECA07A" w14:textId="77777777" w:rsidR="005A6A5F" w:rsidRPr="00FE29E7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4C70922A" w14:textId="77777777" w:rsidR="005A7332" w:rsidRDefault="005A7332" w:rsidP="00EB20AD">
      <w:pPr>
        <w:spacing w:after="0" w:line="240" w:lineRule="auto"/>
        <w:jc w:val="center"/>
        <w:rPr>
          <w:b/>
        </w:rPr>
      </w:pPr>
      <w:r w:rsidRPr="005A7332">
        <w:rPr>
          <w:b/>
        </w:rPr>
        <w:t>SUPERMERCADO SANTA ISABEL CENTRO</w:t>
      </w:r>
    </w:p>
    <w:p w14:paraId="69862615" w14:textId="4B1D04D2" w:rsidR="009571CF" w:rsidRDefault="005A7332" w:rsidP="00EB20AD">
      <w:pPr>
        <w:spacing w:after="0" w:line="240" w:lineRule="auto"/>
        <w:jc w:val="center"/>
        <w:rPr>
          <w:b/>
        </w:rPr>
      </w:pPr>
      <w:r w:rsidRPr="005A7332">
        <w:rPr>
          <w:b/>
        </w:rPr>
        <w:t>DFZ-2017-5782-VI-PPDA-IA</w:t>
      </w:r>
    </w:p>
    <w:p w14:paraId="334EB6FE" w14:textId="77777777" w:rsidR="005A7332" w:rsidRDefault="005A7332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36284" w:rsidRPr="0025129B" w14:paraId="40ED86D3" w14:textId="77777777" w:rsidTr="000C05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A6A5F" w:rsidRPr="0025129B" w14:paraId="12ED11ED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493" w14:textId="1D8821AE" w:rsidR="005A6A5F" w:rsidRPr="00C35DF5" w:rsidRDefault="005A6A5F" w:rsidP="005A6A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21" w14:textId="0BBFE781" w:rsidR="005A6A5F" w:rsidRPr="00C35DF5" w:rsidRDefault="005A6A5F" w:rsidP="005A6A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F66" w14:textId="71073FD8" w:rsidR="005A6A5F" w:rsidRPr="00C35DF5" w:rsidRDefault="005A7332" w:rsidP="005A6A5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9F2C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alt="Línea de firma de Microsoft Office..." style="width:113.3pt;height:57.6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336284" w:rsidRPr="0025129B" w14:paraId="3F85BB19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77777777" w:rsidR="00336284" w:rsidRPr="00C35DF5" w:rsidRDefault="00336284" w:rsidP="000C057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77777777" w:rsidR="00336284" w:rsidRPr="00C35DF5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Susana Sánchez V</w:t>
            </w:r>
            <w:r w:rsidRPr="00C35DF5"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77777777" w:rsidR="00336284" w:rsidRPr="00C35DF5" w:rsidRDefault="005A7332" w:rsidP="000C0570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0DEAAA89">
                <v:shape id="_x0000_i1034" type="#_x0000_t75" alt="Línea de firma de Microsoft Office..." style="width:110.8pt;height:56.3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Susana Sánchez V." o:suggestedsigner2="Fiscalizadora Oficina Regional O’Higgins" o:suggestedsigneremail="Fiscalizador 1 @sma.gob.cl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0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239"/>
        <w:gridCol w:w="2332"/>
        <w:gridCol w:w="2898"/>
      </w:tblGrid>
      <w:tr w:rsidR="002C17F2" w:rsidRPr="00F65A73" w14:paraId="6C644E19" w14:textId="77777777" w:rsidTr="005A6A5F">
        <w:trPr>
          <w:trHeight w:val="201"/>
          <w:jc w:val="center"/>
        </w:trPr>
        <w:tc>
          <w:tcPr>
            <w:tcW w:w="2795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39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332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2898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5A6A5F">
        <w:trPr>
          <w:trHeight w:val="315"/>
          <w:jc w:val="center"/>
        </w:trPr>
        <w:tc>
          <w:tcPr>
            <w:tcW w:w="2795" w:type="dxa"/>
            <w:vAlign w:val="center"/>
          </w:tcPr>
          <w:p w14:paraId="75EC73B1" w14:textId="77777777" w:rsidR="005A7332" w:rsidRDefault="005A7332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nta Isabel </w:t>
            </w:r>
          </w:p>
          <w:p w14:paraId="5F14F750" w14:textId="54DE799E" w:rsidR="002C17F2" w:rsidRPr="00F65A73" w:rsidRDefault="005A7332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dministradora Sur </w:t>
            </w:r>
            <w:proofErr w:type="gramStart"/>
            <w:r>
              <w:rPr>
                <w:sz w:val="20"/>
              </w:rPr>
              <w:t>S.A</w:t>
            </w:r>
            <w:proofErr w:type="gramEnd"/>
          </w:p>
        </w:tc>
        <w:tc>
          <w:tcPr>
            <w:tcW w:w="2239" w:type="dxa"/>
            <w:vAlign w:val="center"/>
          </w:tcPr>
          <w:p w14:paraId="426096FF" w14:textId="463F5388" w:rsidR="002C17F2" w:rsidRPr="00F65A73" w:rsidRDefault="005A7332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.062.794-1</w:t>
            </w:r>
          </w:p>
        </w:tc>
        <w:tc>
          <w:tcPr>
            <w:tcW w:w="2332" w:type="dxa"/>
            <w:vAlign w:val="center"/>
          </w:tcPr>
          <w:p w14:paraId="0E8D93CD" w14:textId="4AE78CF2" w:rsidR="002C17F2" w:rsidRPr="00440A8E" w:rsidRDefault="005A7332" w:rsidP="00440A8E">
            <w:pPr>
              <w:spacing w:after="0" w:line="240" w:lineRule="auto"/>
              <w:jc w:val="center"/>
              <w:rPr>
                <w:b/>
              </w:rPr>
            </w:pPr>
            <w:r w:rsidRPr="005A7332">
              <w:rPr>
                <w:b/>
              </w:rPr>
              <w:t>SUPERMERCADO SANTA ISABEL CENTRO</w:t>
            </w:r>
          </w:p>
        </w:tc>
        <w:tc>
          <w:tcPr>
            <w:tcW w:w="2898" w:type="dxa"/>
            <w:vAlign w:val="center"/>
          </w:tcPr>
          <w:p w14:paraId="686BC6CF" w14:textId="0871D95B" w:rsidR="002C17F2" w:rsidRPr="00F65A73" w:rsidRDefault="005A7332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José Manuel Astorga</w:t>
            </w:r>
            <w:r w:rsidR="006B6FC9">
              <w:rPr>
                <w:sz w:val="20"/>
              </w:rPr>
              <w:t xml:space="preserve"> </w:t>
            </w:r>
            <w:proofErr w:type="spellStart"/>
            <w:r w:rsidR="006B6FC9">
              <w:rPr>
                <w:sz w:val="20"/>
              </w:rPr>
              <w:t>N°</w:t>
            </w:r>
            <w:proofErr w:type="spellEnd"/>
            <w:r w:rsidR="006B6FC9">
              <w:rPr>
                <w:sz w:val="20"/>
              </w:rPr>
              <w:t xml:space="preserve"> </w:t>
            </w:r>
            <w:r>
              <w:rPr>
                <w:sz w:val="20"/>
              </w:rPr>
              <w:t>360</w:t>
            </w:r>
            <w:r w:rsidR="005A6A5F">
              <w:rPr>
                <w:sz w:val="20"/>
              </w:rPr>
              <w:t xml:space="preserve">. </w:t>
            </w:r>
            <w:r w:rsidR="003D0A10">
              <w:rPr>
                <w:sz w:val="20"/>
              </w:rPr>
              <w:t>Rancagua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F65A73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6F099C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</w:t>
            </w:r>
            <w:r w:rsidR="00AA5A0E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35A5C1BC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6B6FC9">
              <w:rPr>
                <w:sz w:val="20"/>
              </w:rPr>
              <w:t>16</w:t>
            </w:r>
            <w:r w:rsidR="002409B8">
              <w:rPr>
                <w:sz w:val="20"/>
              </w:rPr>
              <w:t>-0</w:t>
            </w:r>
            <w:r w:rsidR="006B6FC9">
              <w:rPr>
                <w:sz w:val="20"/>
              </w:rPr>
              <w:t>8</w:t>
            </w:r>
            <w:r w:rsidR="002409B8">
              <w:rPr>
                <w:sz w:val="20"/>
              </w:rPr>
              <w:t>-201</w:t>
            </w:r>
            <w:r w:rsidR="00336284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04829FEC" w14:textId="77777777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106"/>
        <w:gridCol w:w="4705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6" w:type="pct"/>
            <w:vAlign w:val="center"/>
          </w:tcPr>
          <w:p w14:paraId="167300E9" w14:textId="77777777" w:rsidR="00BF15EA" w:rsidRPr="00982099" w:rsidRDefault="00BF15EA" w:rsidP="00BF15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82099">
              <w:rPr>
                <w:rFonts w:asciiTheme="minorHAnsi" w:hAnsiTheme="minorHAnsi"/>
                <w:b/>
                <w:sz w:val="20"/>
                <w:szCs w:val="20"/>
              </w:rPr>
              <w:t>Medidas para grupos electrógenos</w:t>
            </w:r>
          </w:p>
          <w:p w14:paraId="12D80B8D" w14:textId="77777777" w:rsidR="00BF15EA" w:rsidRPr="00982099" w:rsidRDefault="00BF15EA" w:rsidP="00BF15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2099">
              <w:rPr>
                <w:rFonts w:asciiTheme="minorHAnsi" w:hAnsiTheme="minorHAnsi"/>
                <w:sz w:val="20"/>
                <w:szCs w:val="20"/>
              </w:rPr>
              <w:t>Artículo 27. Transcurridos doce meses desde la publicación del presente decreto en el Diario Oficial, los grupos electrógenos instalados o que se instalen en la zona saturada deberán contar con un horómetro digital, sellado e inviolable, sin vuelta a cero, con el cual se medirán sus horas de funcionamiento, las que deberán ser registradas e informadas anualmente a la Superintendencia del Medio Ambiente.</w:t>
            </w:r>
          </w:p>
          <w:p w14:paraId="26E34A16" w14:textId="70AE60E3" w:rsidR="00E2094C" w:rsidRPr="00A906CE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14:paraId="130166EC" w14:textId="77777777" w:rsidR="0000115F" w:rsidRDefault="0000115F" w:rsidP="0000115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8668185" w14:textId="6967C444" w:rsidR="00644F6E" w:rsidRDefault="00DF39AD" w:rsidP="00644F6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9AD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BF15EA">
              <w:rPr>
                <w:rFonts w:asciiTheme="minorHAnsi" w:hAnsiTheme="minorHAnsi"/>
                <w:sz w:val="20"/>
                <w:szCs w:val="20"/>
              </w:rPr>
              <w:t xml:space="preserve">la existencia de un equipo electrógeno, </w:t>
            </w:r>
            <w:r w:rsidR="00E2226A">
              <w:rPr>
                <w:rFonts w:asciiTheme="minorHAnsi" w:hAnsiTheme="minorHAnsi"/>
                <w:sz w:val="20"/>
                <w:szCs w:val="20"/>
              </w:rPr>
              <w:t xml:space="preserve">ubicado en </w:t>
            </w:r>
            <w:r w:rsidR="00440A8E">
              <w:rPr>
                <w:rFonts w:asciiTheme="minorHAnsi" w:hAnsiTheme="minorHAnsi"/>
                <w:sz w:val="20"/>
                <w:szCs w:val="20"/>
              </w:rPr>
              <w:t>subterráneo</w:t>
            </w:r>
            <w:r w:rsidR="009571CF">
              <w:rPr>
                <w:rFonts w:asciiTheme="minorHAnsi" w:hAnsiTheme="minorHAnsi"/>
                <w:sz w:val="20"/>
                <w:szCs w:val="20"/>
              </w:rPr>
              <w:t>, dentro de</w:t>
            </w:r>
            <w:r w:rsidR="00440A8E">
              <w:rPr>
                <w:rFonts w:asciiTheme="minorHAnsi" w:hAnsiTheme="minorHAnsi"/>
                <w:sz w:val="20"/>
                <w:szCs w:val="20"/>
              </w:rPr>
              <w:t xml:space="preserve"> una</w:t>
            </w:r>
            <w:r w:rsidR="009571C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0A8E">
              <w:rPr>
                <w:rFonts w:asciiTheme="minorHAnsi" w:hAnsiTheme="minorHAnsi"/>
                <w:sz w:val="20"/>
                <w:szCs w:val="20"/>
              </w:rPr>
              <w:t>sala</w:t>
            </w:r>
            <w:r w:rsidR="009571CF">
              <w:rPr>
                <w:rFonts w:asciiTheme="minorHAnsi" w:hAnsiTheme="minorHAnsi"/>
                <w:sz w:val="20"/>
                <w:szCs w:val="20"/>
              </w:rPr>
              <w:t xml:space="preserve"> con</w:t>
            </w:r>
            <w:r w:rsidR="00E2226A">
              <w:rPr>
                <w:rFonts w:asciiTheme="minorHAnsi" w:hAnsiTheme="minorHAnsi"/>
                <w:sz w:val="20"/>
                <w:szCs w:val="20"/>
              </w:rPr>
              <w:t xml:space="preserve"> acceso restringido</w:t>
            </w:r>
            <w:r w:rsidR="00644F6E">
              <w:rPr>
                <w:rFonts w:asciiTheme="minorHAnsi" w:hAnsiTheme="minorHAnsi"/>
                <w:sz w:val="20"/>
                <w:szCs w:val="20"/>
              </w:rPr>
              <w:t>.</w:t>
            </w:r>
            <w:r w:rsidRPr="00DF39A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FDE67EA" w14:textId="77777777" w:rsidR="008F761F" w:rsidRDefault="008F761F" w:rsidP="008F761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F449FDA" w14:textId="36C139CA" w:rsidR="008F761F" w:rsidRDefault="00BF15EA" w:rsidP="008F761F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4F6E">
              <w:rPr>
                <w:rFonts w:asciiTheme="minorHAnsi" w:hAnsiTheme="minorHAnsi"/>
                <w:sz w:val="20"/>
                <w:szCs w:val="20"/>
              </w:rPr>
              <w:t>Se constató que el grupo electrógeno cuenta con horómetro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31F11">
              <w:rPr>
                <w:rFonts w:asciiTheme="minorHAnsi" w:hAnsiTheme="minorHAnsi"/>
                <w:sz w:val="20"/>
                <w:szCs w:val="20"/>
              </w:rPr>
              <w:t>digital, sellado e inviolable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644F6E">
              <w:rPr>
                <w:rFonts w:asciiTheme="minorHAnsi" w:hAnsiTheme="minorHAnsi"/>
                <w:sz w:val="20"/>
                <w:szCs w:val="20"/>
              </w:rPr>
              <w:t xml:space="preserve">las 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>horas acumuladas de funcionamiento</w:t>
            </w:r>
            <w:r w:rsidR="00644F6E">
              <w:rPr>
                <w:rFonts w:asciiTheme="minorHAnsi" w:hAnsiTheme="minorHAnsi"/>
                <w:sz w:val="20"/>
                <w:szCs w:val="20"/>
              </w:rPr>
              <w:t xml:space="preserve"> corresponden a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A7332">
              <w:rPr>
                <w:rFonts w:asciiTheme="minorHAnsi" w:hAnsiTheme="minorHAnsi"/>
                <w:sz w:val="20"/>
                <w:szCs w:val="20"/>
              </w:rPr>
              <w:t>126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 horas</w:t>
            </w:r>
            <w:r w:rsidR="00E2226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5650A9F" w14:textId="77777777" w:rsidR="008F761F" w:rsidRPr="008F761F" w:rsidRDefault="008F761F" w:rsidP="008F761F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7BBA85AA" w14:textId="0307FF72" w:rsidR="008E53B0" w:rsidRPr="00011C95" w:rsidRDefault="00644F6E" w:rsidP="00E343D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761F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E2226A">
              <w:rPr>
                <w:rFonts w:asciiTheme="minorHAnsi" w:hAnsiTheme="minorHAnsi"/>
                <w:sz w:val="20"/>
                <w:szCs w:val="20"/>
              </w:rPr>
              <w:t>al momento de la</w:t>
            </w:r>
            <w:r w:rsidR="00A80809">
              <w:rPr>
                <w:rFonts w:asciiTheme="minorHAnsi" w:hAnsiTheme="minorHAnsi"/>
                <w:sz w:val="20"/>
                <w:szCs w:val="20"/>
              </w:rPr>
              <w:t xml:space="preserve"> fiscalización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que</w:t>
            </w:r>
            <w:r w:rsidR="00A80809">
              <w:rPr>
                <w:rFonts w:asciiTheme="minorHAnsi" w:hAnsiTheme="minorHAnsi"/>
                <w:sz w:val="20"/>
                <w:szCs w:val="20"/>
              </w:rPr>
              <w:t>,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el titular no contaba con la declaración de horas de funcionamiento en el sistema de ventanilla única RETC, de acuerdo a lo estipulado en la R.E </w:t>
            </w:r>
            <w:proofErr w:type="spellStart"/>
            <w:r w:rsidRPr="008F761F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8F761F">
              <w:rPr>
                <w:rFonts w:asciiTheme="minorHAnsi" w:hAnsiTheme="minorHAnsi"/>
                <w:sz w:val="20"/>
                <w:szCs w:val="20"/>
              </w:rPr>
              <w:t xml:space="preserve"> 164, fecha 23 de febrero de 2016, de la SMA.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57CB33E8" w14:textId="1BE2933C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55E6FB09" w14:textId="0DB50393" w:rsidR="00DC4542" w:rsidRDefault="00F75AA3" w:rsidP="00917BBC">
      <w:pPr>
        <w:spacing w:after="0"/>
        <w:jc w:val="both"/>
      </w:pPr>
      <w:r>
        <w:t>Durante la actividad de fiscalización se</w:t>
      </w:r>
      <w:r w:rsidR="004A6A2B">
        <w:t xml:space="preserve"> constató</w:t>
      </w:r>
      <w:r>
        <w:t xml:space="preserve"> </w:t>
      </w:r>
      <w:r w:rsidR="00E40105">
        <w:t xml:space="preserve">la existencia de </w:t>
      </w:r>
      <w:r w:rsidR="00E40105" w:rsidRPr="00E40105">
        <w:t>un equipo electrógeno</w:t>
      </w:r>
      <w:r w:rsidR="006A350C">
        <w:t xml:space="preserve">, el cual contaba con </w:t>
      </w:r>
      <w:r w:rsidR="00DC4542" w:rsidRPr="00DC4542">
        <w:t xml:space="preserve">horómetro </w:t>
      </w:r>
      <w:r w:rsidR="00D31F11" w:rsidRPr="00D31F11">
        <w:t xml:space="preserve">digital, sellado e inviolable, las horas acumuladas de funcionamiento corresponden a </w:t>
      </w:r>
      <w:r w:rsidR="005A7332">
        <w:t>126</w:t>
      </w:r>
      <w:bookmarkStart w:id="1" w:name="_GoBack"/>
      <w:bookmarkEnd w:id="1"/>
      <w:r w:rsidR="00D31F11" w:rsidRPr="00D31F11">
        <w:t xml:space="preserve"> horas.</w:t>
      </w:r>
      <w:r w:rsidR="006A350C" w:rsidRPr="006A350C">
        <w:t xml:space="preserve"> </w:t>
      </w:r>
    </w:p>
    <w:p w14:paraId="24BA3C6A" w14:textId="66FFD9BA" w:rsidR="00B12A69" w:rsidRDefault="00DC4542" w:rsidP="00917BBC">
      <w:pPr>
        <w:spacing w:after="0" w:line="240" w:lineRule="auto"/>
        <w:jc w:val="both"/>
      </w:pPr>
      <w:r w:rsidRPr="00DC4542">
        <w:t xml:space="preserve">Se constató en fiscalización que el titular no contaba con la declaración de horas de funcionamiento en el sistema de ventanilla única RETC, de acuerdo a lo estipulado en la R.E </w:t>
      </w:r>
      <w:proofErr w:type="spellStart"/>
      <w:r w:rsidRPr="00DC4542">
        <w:t>N°</w:t>
      </w:r>
      <w:proofErr w:type="spellEnd"/>
      <w:r w:rsidRPr="00DC4542">
        <w:t xml:space="preserve"> 164, fecha 23 de febrero de 2016, de la SMA. </w:t>
      </w:r>
    </w:p>
    <w:p w14:paraId="2289526E" w14:textId="1F69258A" w:rsidR="00E40105" w:rsidRDefault="00E40105" w:rsidP="00B12A69">
      <w:pPr>
        <w:pStyle w:val="Prrafodelista"/>
        <w:spacing w:after="0" w:line="240" w:lineRule="auto"/>
        <w:jc w:val="both"/>
      </w:pPr>
    </w:p>
    <w:p w14:paraId="1FD1D48F" w14:textId="77777777" w:rsidR="00E40105" w:rsidRDefault="00E40105" w:rsidP="00B12A69">
      <w:pPr>
        <w:pStyle w:val="Prrafodelista"/>
        <w:spacing w:after="0" w:line="240" w:lineRule="auto"/>
        <w:jc w:val="both"/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7DD0B964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29201E">
      <w:footerReference w:type="default" r:id="rId10"/>
      <w:headerReference w:type="first" r:id="rId11"/>
      <w:pgSz w:w="12240" w:h="15840"/>
      <w:pgMar w:top="1417" w:right="85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D1748" w14:textId="77777777" w:rsidR="00B201FD" w:rsidRDefault="00B201FD" w:rsidP="009532F1">
      <w:pPr>
        <w:spacing w:after="0" w:line="240" w:lineRule="auto"/>
      </w:pPr>
      <w:r>
        <w:separator/>
      </w:r>
    </w:p>
  </w:endnote>
  <w:endnote w:type="continuationSeparator" w:id="0">
    <w:p w14:paraId="2BC8CDCB" w14:textId="77777777" w:rsidR="00B201FD" w:rsidRDefault="00B201FD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01024220" w:rsidR="000C0570" w:rsidRDefault="00B201FD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C0570">
          <w:fldChar w:fldCharType="begin"/>
        </w:r>
        <w:r w:rsidR="000C0570">
          <w:instrText>PAGE   \* MERGEFORMAT</w:instrText>
        </w:r>
        <w:r w:rsidR="000C0570">
          <w:fldChar w:fldCharType="separate"/>
        </w:r>
        <w:r w:rsidR="005A7332" w:rsidRPr="005A7332">
          <w:rPr>
            <w:noProof/>
            <w:lang w:val="es-ES"/>
          </w:rPr>
          <w:t>2</w:t>
        </w:r>
        <w:r w:rsidR="000C0570">
          <w:fldChar w:fldCharType="end"/>
        </w:r>
      </w:sdtContent>
    </w:sdt>
  </w:p>
  <w:p w14:paraId="7C921B8C" w14:textId="77777777" w:rsidR="000C0570" w:rsidRDefault="000C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BF0A5" w14:textId="77777777" w:rsidR="00B201FD" w:rsidRDefault="00B201FD" w:rsidP="009532F1">
      <w:pPr>
        <w:spacing w:after="0" w:line="240" w:lineRule="auto"/>
      </w:pPr>
      <w:r>
        <w:separator/>
      </w:r>
    </w:p>
  </w:footnote>
  <w:footnote w:type="continuationSeparator" w:id="0">
    <w:p w14:paraId="66231E14" w14:textId="77777777" w:rsidR="00B201FD" w:rsidRDefault="00B201FD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C0570" w:rsidRDefault="000C057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0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3"/>
  </w:num>
  <w:num w:numId="15">
    <w:abstractNumId w:val="21"/>
  </w:num>
  <w:num w:numId="16">
    <w:abstractNumId w:val="17"/>
  </w:num>
  <w:num w:numId="17">
    <w:abstractNumId w:val="10"/>
  </w:num>
  <w:num w:numId="18">
    <w:abstractNumId w:val="24"/>
  </w:num>
  <w:num w:numId="19">
    <w:abstractNumId w:val="11"/>
  </w:num>
  <w:num w:numId="20">
    <w:abstractNumId w:val="29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8"/>
  </w:num>
  <w:num w:numId="26">
    <w:abstractNumId w:val="22"/>
  </w:num>
  <w:num w:numId="27">
    <w:abstractNumId w:val="1"/>
  </w:num>
  <w:num w:numId="28">
    <w:abstractNumId w:val="26"/>
  </w:num>
  <w:num w:numId="29">
    <w:abstractNumId w:val="6"/>
  </w:num>
  <w:num w:numId="30">
    <w:abstractNumId w:val="20"/>
  </w:num>
  <w:num w:numId="31">
    <w:abstractNumId w:val="19"/>
  </w:num>
  <w:num w:numId="32">
    <w:abstractNumId w:val="23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 w:numId="37">
    <w:abstractNumId w:val="25"/>
  </w:num>
  <w:num w:numId="38">
    <w:abstractNumId w:val="5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4B94"/>
    <w:rsid w:val="00011C95"/>
    <w:rsid w:val="00012F37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DB3"/>
    <w:rsid w:val="0004081B"/>
    <w:rsid w:val="00040F09"/>
    <w:rsid w:val="0004385D"/>
    <w:rsid w:val="00043E72"/>
    <w:rsid w:val="0004482E"/>
    <w:rsid w:val="00050886"/>
    <w:rsid w:val="00052F1C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626A"/>
    <w:rsid w:val="000B6AA3"/>
    <w:rsid w:val="000C0570"/>
    <w:rsid w:val="000C7167"/>
    <w:rsid w:val="000D7B3C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95242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84198"/>
    <w:rsid w:val="0029201E"/>
    <w:rsid w:val="002921BC"/>
    <w:rsid w:val="00292FBC"/>
    <w:rsid w:val="002A5AB7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B5234"/>
    <w:rsid w:val="003C04F9"/>
    <w:rsid w:val="003C0E8B"/>
    <w:rsid w:val="003C19D6"/>
    <w:rsid w:val="003D0A10"/>
    <w:rsid w:val="003D35C7"/>
    <w:rsid w:val="003D46E7"/>
    <w:rsid w:val="003D584A"/>
    <w:rsid w:val="003D629A"/>
    <w:rsid w:val="003F38AF"/>
    <w:rsid w:val="00403080"/>
    <w:rsid w:val="00412057"/>
    <w:rsid w:val="0043284E"/>
    <w:rsid w:val="004363C5"/>
    <w:rsid w:val="004365F5"/>
    <w:rsid w:val="00440A8E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212E9"/>
    <w:rsid w:val="00521568"/>
    <w:rsid w:val="00521EF8"/>
    <w:rsid w:val="00527022"/>
    <w:rsid w:val="005271B0"/>
    <w:rsid w:val="00534C68"/>
    <w:rsid w:val="005365E2"/>
    <w:rsid w:val="0053792C"/>
    <w:rsid w:val="005412D3"/>
    <w:rsid w:val="00544CA0"/>
    <w:rsid w:val="00546428"/>
    <w:rsid w:val="00555BCC"/>
    <w:rsid w:val="00555D23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A6A5F"/>
    <w:rsid w:val="005A7332"/>
    <w:rsid w:val="005B4111"/>
    <w:rsid w:val="005B53BC"/>
    <w:rsid w:val="005B76D1"/>
    <w:rsid w:val="005C19EC"/>
    <w:rsid w:val="005D431A"/>
    <w:rsid w:val="005E1A33"/>
    <w:rsid w:val="005F5091"/>
    <w:rsid w:val="0061239E"/>
    <w:rsid w:val="00615C34"/>
    <w:rsid w:val="006178F6"/>
    <w:rsid w:val="00620371"/>
    <w:rsid w:val="00624D3A"/>
    <w:rsid w:val="006258CC"/>
    <w:rsid w:val="0064450F"/>
    <w:rsid w:val="00644F6E"/>
    <w:rsid w:val="006523CC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819E9"/>
    <w:rsid w:val="00683E56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6FC9"/>
    <w:rsid w:val="006B7658"/>
    <w:rsid w:val="006B7CA5"/>
    <w:rsid w:val="006C5244"/>
    <w:rsid w:val="006D2EB2"/>
    <w:rsid w:val="006D3AE4"/>
    <w:rsid w:val="006D3F4C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56FD7"/>
    <w:rsid w:val="0076507D"/>
    <w:rsid w:val="007757EE"/>
    <w:rsid w:val="007776AC"/>
    <w:rsid w:val="007843C2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7BF2"/>
    <w:rsid w:val="008018C3"/>
    <w:rsid w:val="0080305F"/>
    <w:rsid w:val="00805A8D"/>
    <w:rsid w:val="00812130"/>
    <w:rsid w:val="00814BE1"/>
    <w:rsid w:val="008219B7"/>
    <w:rsid w:val="0082398B"/>
    <w:rsid w:val="008314AB"/>
    <w:rsid w:val="008326A2"/>
    <w:rsid w:val="0084243A"/>
    <w:rsid w:val="008474C5"/>
    <w:rsid w:val="00847FA0"/>
    <w:rsid w:val="00860064"/>
    <w:rsid w:val="0086041E"/>
    <w:rsid w:val="008606BC"/>
    <w:rsid w:val="008654DB"/>
    <w:rsid w:val="008700FD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E4DD0"/>
    <w:rsid w:val="008E53B0"/>
    <w:rsid w:val="008E5E40"/>
    <w:rsid w:val="008E6692"/>
    <w:rsid w:val="008E6B2D"/>
    <w:rsid w:val="008F0757"/>
    <w:rsid w:val="008F65E4"/>
    <w:rsid w:val="008F761F"/>
    <w:rsid w:val="0090332A"/>
    <w:rsid w:val="00905531"/>
    <w:rsid w:val="00906F72"/>
    <w:rsid w:val="0091076F"/>
    <w:rsid w:val="00914064"/>
    <w:rsid w:val="00917BBC"/>
    <w:rsid w:val="009249A0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571CF"/>
    <w:rsid w:val="0096629A"/>
    <w:rsid w:val="00973340"/>
    <w:rsid w:val="00982099"/>
    <w:rsid w:val="0098526B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663F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809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A5A0E"/>
    <w:rsid w:val="00AA67FE"/>
    <w:rsid w:val="00AB5465"/>
    <w:rsid w:val="00AB6F9D"/>
    <w:rsid w:val="00AB7001"/>
    <w:rsid w:val="00AC21DF"/>
    <w:rsid w:val="00AC3B8A"/>
    <w:rsid w:val="00AD0569"/>
    <w:rsid w:val="00AE22D7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01FD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4C57"/>
    <w:rsid w:val="00C052CD"/>
    <w:rsid w:val="00C063C9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24515"/>
    <w:rsid w:val="00D313E4"/>
    <w:rsid w:val="00D31F11"/>
    <w:rsid w:val="00D32442"/>
    <w:rsid w:val="00D3519C"/>
    <w:rsid w:val="00D37DBF"/>
    <w:rsid w:val="00D40182"/>
    <w:rsid w:val="00D4572E"/>
    <w:rsid w:val="00D65572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C21E7"/>
    <w:rsid w:val="00DC4542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00CDF"/>
    <w:rsid w:val="00E12705"/>
    <w:rsid w:val="00E177A2"/>
    <w:rsid w:val="00E2094C"/>
    <w:rsid w:val="00E2191F"/>
    <w:rsid w:val="00E2226A"/>
    <w:rsid w:val="00E3290C"/>
    <w:rsid w:val="00E332AC"/>
    <w:rsid w:val="00E33545"/>
    <w:rsid w:val="00E343DE"/>
    <w:rsid w:val="00E347BE"/>
    <w:rsid w:val="00E37684"/>
    <w:rsid w:val="00E40105"/>
    <w:rsid w:val="00E44C88"/>
    <w:rsid w:val="00E56D24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284"/>
    <w:rsid w:val="00F46367"/>
    <w:rsid w:val="00F51AA8"/>
    <w:rsid w:val="00F51D51"/>
    <w:rsid w:val="00F56E56"/>
    <w:rsid w:val="00F602EA"/>
    <w:rsid w:val="00F60FC4"/>
    <w:rsid w:val="00F63E54"/>
    <w:rsid w:val="00F64B3A"/>
    <w:rsid w:val="00F65A73"/>
    <w:rsid w:val="00F70B0D"/>
    <w:rsid w:val="00F742B3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C615F"/>
    <w:rsid w:val="00FD5132"/>
    <w:rsid w:val="00FE0EA9"/>
    <w:rsid w:val="00FF2401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vStEkCowPQC/evc12katbNP7tOBHiXPGxlZ6rr0fXU=</DigestValue>
    </Reference>
    <Reference Type="http://www.w3.org/2000/09/xmldsig#Object" URI="#idOfficeObject">
      <DigestMethod Algorithm="http://www.w3.org/2001/04/xmlenc#sha256"/>
      <DigestValue>+65BPpgixHL4bKtq5nVnS/3uYzK33GyqVD0guxWRwy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ur+RZBaqM6Kn9NDjoezyUY0gpvXPq0fxNj6q/l4kYY=</DigestValue>
    </Reference>
    <Reference Type="http://www.w3.org/2000/09/xmldsig#Object" URI="#idValidSigLnImg">
      <DigestMethod Algorithm="http://www.w3.org/2001/04/xmlenc#sha256"/>
      <DigestValue>Tj95e8j+kmYwfJBIyC6eYyWHSM46qLTzSuPOK7onNXY=</DigestValue>
    </Reference>
    <Reference Type="http://www.w3.org/2000/09/xmldsig#Object" URI="#idInvalidSigLnImg">
      <DigestMethod Algorithm="http://www.w3.org/2001/04/xmlenc#sha256"/>
      <DigestValue>BkLNJa119VW/8DWnXf8xKh8MkzGEDc3c9PTDXJnihpM=</DigestValue>
    </Reference>
  </SignedInfo>
  <SignatureValue>ob94fUaMpKgt4R5WvtuzLlGKaMmme7JsZGBfNcge4l1pZz16x4YQZ7I73pN269J6cky9LhB24zoU
X6uTHvt4ur11Q8XxLLN2O6jrxTDYWQeSixlzLAAURsKcWLqCRDxYnoOYKTEvPNEjPD7a65F5xUsQ
wBqkb70jfNSvXKmYTpogYwlw9bd8gF58qHwA63/XJb/wRs/4aMcfV0o3hnAgdB9LZ8ftQGLAfKQy
sQzLw50qt5ALyyETKYdX5UAdSfM5yEu9T2HUfpBGNi5i9McTGMgAUvatuvuGGjAqq6qTytNgrn99
6HwLgcPWN7BCPuX0WpTu3PJL9SYRKWZgNHYFmw==</SignatureValue>
  <KeyInfo>
    <X509Data>
      <X509Certificate>MIIHazCCBlOgAwIBAgIQLqMuHvY9htAY6+RNz26n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DdphYdGBZ+MwZPfAURiT9OYMVIEF8AHOwHmVbUZN8YPVoJjUavvnB/6AGDd/swKbULFBsBmUIQhmvJphdZE9CLmCRZGY+qR+jIRYnBV0N1s1ewrng5n+FNRXX1UANs3FQVly1s4F1vBNKKpLuh284vlaTC/EkKnmlWPYelLWsXMnXqlU6pnOnxjIrD8Sxc3Zj3IdwKRsoQX+6fWWxUkofnpE+wK0SFyAOVCq+a97ud1U7g7wH176wqW+BQG4XWuwqo4suGGHUZFfnh44f2a9lr499DuEkZlr9RZbZHheAqXW6TFbNJHmmCvqIlX048BQr27LvEjxXJEQgeUi/6r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Wzlo9czz5o/ByNppSvnjxX6XJLdiBC+x5ADPyx4NdvU=</DigestValue>
      </Reference>
      <Reference URI="/word/endnotes.xml?ContentType=application/vnd.openxmlformats-officedocument.wordprocessingml.endnotes+xml">
        <DigestMethod Algorithm="http://www.w3.org/2001/04/xmlenc#sha256"/>
        <DigestValue>eXqood132YhBz0UXhQrHwrZY7s0OOnL8diErpbeumUI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ldjrMuO+424QWO3HbQe3mVyBD5jDp6d7XFSXRQiJ4yY=</DigestValue>
      </Reference>
      <Reference URI="/word/footnotes.xml?ContentType=application/vnd.openxmlformats-officedocument.wordprocessingml.footnotes+xml">
        <DigestMethod Algorithm="http://www.w3.org/2001/04/xmlenc#sha256"/>
        <DigestValue>B535oC11vk5fR1dOyVrH046L2vaSnx7coK6BWLGrSvA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QqEifC6gJvjIQloIKcUt5W3dO7As0QpY+/dYEDERf+Q=</DigestValue>
      </Reference>
      <Reference URI="/word/media/image2.emf?ContentType=image/x-emf">
        <DigestMethod Algorithm="http://www.w3.org/2001/04/xmlenc#sha256"/>
        <DigestValue>Mt/E1jvZsH0t5P5XQCWfdUyWpBT+Y4PR1Jf7fa4rnnA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QOuYvyH79L23Q3Wq2Wrl28bB5lb9CP4rZb5Ky2EyoB4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5gjtk1n0c0intVM1UdDvsF725L17Rs7gwyn1BoaooN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6T19:49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/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/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+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+EAGITgEBAQEBIa8BAQEBAQEBAQEBAQEBAQEBAQEBAQEBAQEBAQEBAQEBAQEBNwEBAQEBAQEBAQEBAQEBAQEBAQEBAQEBAQEBAQEBAQEBAQEBAQGKBB92M3d0TiqMCgEBAQEBAQEBAQEBAQEBAQEBAQEBAQEBAQEBAQEBAQEBAQEBAQEBAQEBAQEBAQEBAQEBAQEBASYhAWwBB1ejJ39+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+AQF7VAEBAX+KAQEBAQEBAQEBAQEBAQEBAQEBAQEBAQEBPAEBAQEBAQEBAQEBAQEBAQEBAQEBAQEBAQEBAQEBAQEBAQEBAQEBGhMBAQEBAQEBAQEBAQEBAQEBAQFJCZQ/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/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/PLYBAQEBAQEBAQGIJ04PAQEBAQEBCwEBFYYBhJgBAQEBAQEBAQEBAQEBAUBWowEBAQEBAQEBAQEBAQEBAQEBAQEBAQEBAQEBAQEBAQEBAQEBAQEBVCMBAQEBAQEBAQEBAQEBAQEBAQEBAQE/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/BgFjAQF/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+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+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+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+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+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6T19:49:26Z</xd:SigningTime>
          <xd:SigningCertificate>
            <xd:Cert>
              <xd:CertDigest>
                <DigestMethod Algorithm="http://www.w3.org/2001/04/xmlenc#sha256"/>
                <DigestValue>4r1YmlGKTsJHkZmptNOFsflhDeT8jLlgflr8krIr2uE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1991767637941643988669856103716005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IA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zMPegNH//wMAAAAAAAAAcMvD3oDR//8qY74vAvj//wAAAAAAAAAAAAAAAAAAAAABAAAAdJYvAZVsQl8AAAAAhEIKDwEAAABoJ6wOYJUvAQAAAABVAAAABAAAAGyVLwEIAAAAAAAAAAAAAAABAAAAAQAAAAEAAAABAAAAFAAAAIiULwE35lVgXCladiDUVWCSBwF9AAAAAAAAAADElC8B5bPlXwEAAACwAINgAAAAAAu05V8EAAAAeQ1xACSIgBKNjFIl7JQvAcBYdXZ5DSFxMELtDgoAAAD/////AAAAABSczQ5QlS8BAAAAAAAA///Ely8Bdlp2dnkNIXEwQu0OCgAAAP////8AAAAAFJzNDlCVLwGYuvUOeQ0hcV+dc3aEQgoPeQ1x//////9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B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H/AQEBAQEBAQEBAQEBAQEBAQEBAQEBAQEBAQEBAQEBAQEBAQEBAQEBAQEBAQEBAQEBAQIBAQEBAQEBAQEBAQEBAQEBAQEBAQEBAQEBAQEBAQEBAQEBAQEBAQEBAQEBAQEBAQEBAQEBAQEBAQEBAQEBAQEBAQEBAQEBAQEBAQEBAQEBAQEBAQEBAQEBAQEBAQEBAQEBAQEBAQEBAQEBAQEBAQEBAQEBAQH/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  <Object Id="idInvalidSigLnImg">AQAAAGwAAAAAAAAAAAAAAP8AAAB/AAAAAAAAAAAAAAAAGQAAgAwAACBFTUYAAAEALIQ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zMPegNH//wMAAAAAAAAAcMvD3oDR//8qY74vAvj//wAAAAAAAAAAAAAAAAAAAAAPAAAAdJYvAZVsQl8AAAAAiNReFA8AAABoJ6wOYJUvAQAAAAAbAAAAAAAAAGyVLwEIAAAAAAAAAAAAAAABAAAAAQAAAAEAAAABAAAAAAAAAIiULwE35lVgDQAAAAsAAAACAAAAAgAAAAAAAAAGAAAAGwAAAJABAACwlC8BAABVYF0pWnYg1FVgMRLSAAAAAACNjFIl7JQvAcBYdXYxEiHSiNReFA8AAAD/////AAAAAGTfyw5QlS8BAAAAAAAA///Ely8Bdlp2djESIdKI1F4UDwAAAP////8AAAAAZN/LDlCVLwGYuvUOMRIh0l+dc3aI1F4UMRLS//////9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B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H/AQEBAQEBAQEBAQEBAQEBAQEBAQEBAQEBAQEBAQEBAQEBAQEBAQEBAQEBAQEBAQEBAQIBAQEBAQEBAQEBAQEBAQEBAQEBAQEBAQEBAQEBAQEBAQEBAQEBAQEBAQEBAQEBAQEBAQEBAQEBAQEBAQEBAQEBAQEBAQEBAQEBAQEBAQEBAQEBAQEBAQEBAQEBAQEBAQEBAQEBAQEBAQEBAQEBAQEBAQEBAQH/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EIY3JuJr9ocSW+896EJoQFK+bbcfAydY0XHJmr+OtY=</DigestValue>
    </Reference>
    <Reference Type="http://www.w3.org/2000/09/xmldsig#Object" URI="#idOfficeObject">
      <DigestMethod Algorithm="http://www.w3.org/2001/04/xmlenc#sha256"/>
      <DigestValue>5bRim8PAxmYgHVzGkrmGu9vwtfOVeH+lXzRuvD0nkd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xmlmES7OK8S0dZZb5q7ipYULZVupM/paWf7nDc9hxc=</DigestValue>
    </Reference>
    <Reference Type="http://www.w3.org/2000/09/xmldsig#Object" URI="#idValidSigLnImg">
      <DigestMethod Algorithm="http://www.w3.org/2001/04/xmlenc#sha256"/>
      <DigestValue>JSR+4MyKA1YUGPdFxjXCdhbqGXeZyVmOruoV2V6fSfo=</DigestValue>
    </Reference>
    <Reference Type="http://www.w3.org/2000/09/xmldsig#Object" URI="#idInvalidSigLnImg">
      <DigestMethod Algorithm="http://www.w3.org/2001/04/xmlenc#sha256"/>
      <DigestValue>GlFrEIlJVSdcGZF5gsje8L+pt3dt/gGu9fhldZJnVpE=</DigestValue>
    </Reference>
  </SignedInfo>
  <SignatureValue>EM4HUr/WmUtCBCU7krc7VPUf8gvIy5YlZPfadYg4lteVQaYadPDlzA8OjNUQQc2TubWbeR3uG6YF
U4srEVHylnroPultNvPcesYF1lxzUp4mo5JhfYv9SkEBwoc/m3QWXiztxtKE6nF7rBO+D8TwyCSS
Y8d4X89EWWR/1wVpMx02qRUBPWJrbzLLV2q5XwKvhMcCPdMv6mbB7aRYHjhZK+29mZBMrHn0NPWq
FZbqGfM7aFFqVQKen6IbC2tvCLYtJ1oP0Zo5Vqk3wfW/rZO6H+GIV8cg7Esizivi3WV4QL70hawy
artPGhD9QR7deHyiK60w2p8NXKsuRjvicndgBw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Wzlo9czz5o/ByNppSvnjxX6XJLdiBC+x5ADPyx4NdvU=</DigestValue>
      </Reference>
      <Reference URI="/word/endnotes.xml?ContentType=application/vnd.openxmlformats-officedocument.wordprocessingml.endnotes+xml">
        <DigestMethod Algorithm="http://www.w3.org/2001/04/xmlenc#sha256"/>
        <DigestValue>eXqood132YhBz0UXhQrHwrZY7s0OOnL8diErpbeumUI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ldjrMuO+424QWO3HbQe3mVyBD5jDp6d7XFSXRQiJ4yY=</DigestValue>
      </Reference>
      <Reference URI="/word/footnotes.xml?ContentType=application/vnd.openxmlformats-officedocument.wordprocessingml.footnotes+xml">
        <DigestMethod Algorithm="http://www.w3.org/2001/04/xmlenc#sha256"/>
        <DigestValue>B535oC11vk5fR1dOyVrH046L2vaSnx7coK6BWLGrSvA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QqEifC6gJvjIQloIKcUt5W3dO7As0QpY+/dYEDERf+Q=</DigestValue>
      </Reference>
      <Reference URI="/word/media/image2.emf?ContentType=image/x-emf">
        <DigestMethod Algorithm="http://www.w3.org/2001/04/xmlenc#sha256"/>
        <DigestValue>Mt/E1jvZsH0t5P5XQCWfdUyWpBT+Y4PR1Jf7fa4rnnA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QOuYvyH79L23Q3Wq2Wrl28bB5lb9CP4rZb5Ky2EyoB4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5gjtk1n0c0intVM1UdDvsF725L17Rs7gwyn1BoaooN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6T19:52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293D95-A376-4CBC-A395-9E3091ECDE3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gD////////////////////////+AP////////////////////////7//////////////////////////v/////////////////////////+//////////////////////////7//////////////////////////gD////////////////////////+//////////////////////////4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f////////////////////////7//////////////////////////v/////////////////////////+//////////////////////////7//////////////////////////v/////////////////////////+1/////////////////////////7//////////////////////////v/////////////////////////+AP////////////////////////7//////////////////////////v/////////////////////////+3v////////////////////////7//////////////////////////v/////////////////////////+//////////////////////////7//////////////////////////tT////////////////////////+//////////////////////////7//////////////////////////v/////////////////////////+AP////////////////////////7//////////////////////////vL////////////////////////+//////////////////////////7//////////////////////////v/////////////////////////+//////////////////////////7z/////////////////////////v/////////////////////////+//////////////////////////7//////////////////////////v/////////////////////////+//////////////////////////7W/////////////////////////v/////////////////////////+//////////////////////////7//////////////////////////gD////////////////////////+//////////////////////////7//////////////////////////v/////////////////////////+//////////////////////////7//////////////////////////v/////////////////////////+//////////////////////////7//////////////////////////v/////////////////////////+AP////////////////////////7//////////////////////////v/////////////////////////+6/////////////////////////4A/////////////////////////v/////////////////////////+AP////////////////////////7//////////////////////////hD////////////////////////++P////////////////////////7//////////////////////////v/////////////////////////+//////////////////////////7//////////////////////////v/////////////////////////+//////////////////////////7//////////////////////////v/////////////////////////+//////////////////////////4A/////////////////////////tL////////////////////////+//////////////////////////7//////////////////////////v/////////////////////////+//////////////////////////7//////////////////////////v/////////////////////////+//////////////////////////7q/////////////////////////v/////////////////////////+//////////////////////////7//////////////////////////u7////////////////////////+8P////////////////////////7Q/////////////////////////v/////////////////////////+//////////////////////////7//////////////////////////v/////////////////////////+6f////////////////////////7S/////////////////////////v/////////////////////////+//////////////////////////7f/////////////////////////uL////////////////////////+wf////////////////////////7V/////////////////////////v/////////////////////////+AP////////////////////////7//////////////////////////uL////////////////////////+//////////////////////////7//////////////////////////v/////////////////////////+//////////////////////////7//////////////////////////v/////////////////////////+/f////////////////////////7//////////////////////////v/////////////////////////+/1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6T19:52:59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vV8GgPj//1RENQBg+f//FAMAgP////8DAAAAAAAAAAC8XwaA+P//PQUAAAAAAAD+/////////zYWISkAAAAAAAAAAAAAAAAgAAAAAAAAAP7/////////IAAAAAAAAAAAAAAAAAAAALeMNdX+BwAAAAAAAAAAAACwdSJ3AAAAAP7/////////AQAAAAAAAAD+/////////wIECgAAAAAAAQAAAAAAAAD+/wACAAAAAAAAAAAAAAAA8EEmDQAAAAACBAoAAAAAALf4eNX+BwAAIAAAAAAAAAD+/wACAAAAAAEAAAAAAAAAAAACAAAA+wCQmmgXAAAAANBtGQAAAAAAcDWIEAAAAAAU/279/gcAAAIECgAAAAAAAAAAAHsAAAAAAAAAAAAAACAAA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P9/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DKcZAAAAAAAAAAAAAAAAAKgQAAAAAAAAQAAAwP4HAAAUtyJ3AAAAAMMiw9j+BwAABAAAAAAAAAAUtyJ3AAAAAAAAAAAAAAAAAAAAAAAAAABhcwP9/gcAADUAcdP+BwAASAAAAAAAAACQsrsDAAAAAOinGQAAAAAA8////wAAAAAAAAAAAAAAAAkAAAAAAAAAAAAAAAAAAABgpxkAAAAAAAynGQAAAAAAC/kQdwAAAAAAAAAAAAAAAAAAAAAAAAAAkLK7AwAAAADopxkAAAAAAAynGQAAAAAACQAAAAAAAAAAAAAAAAAAANC7IncAAAAAYKcZAAAAAAC5GcPY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1fBoD4//9URDUAYPn//xQDAID/////AwAAAAAAAAAAvF8GgPj//z0FAAAAAAAADOgZAAAAAAAAAAAAAAAAAGDmGQAAAAAA8ABu/f4HAABg5hkAAAAAAAALHwAAAAAAAAAAAAAAAAAAAG79/gcAANkBAACKBQAAeOcZAAAAAABhMgP9/gcAAGIHAADZAQAAigUAAJ4AAACQsrsDAAAAANDoGQAAAAAAoCvsBgAAAAAAAAAAAAAAAAcAAAAAAAAAQLC8AwAAAABg6BkAAAAAAAzoGQAAAAAAC/kQdwAAAABw5xkAAAAAAIBJtQMAAAAAcOcZAAAAAAAEAAAAAAAAAAzoGQAAAAAABwAAAP4HAAAAUCLZ/gcAANC7IncAAAAAACAAAAAAAACxKDZ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MUxkAAAAAAAAAAAAAAAAA/v////////8BAAAAAAAAAHBiPw0AAAAAJPNw0/4HAAAw/mwCAAAAAAAAAAAAAAAA/v////////99pHzT/gcAAKGGA/3+BwAAdOty0/4HAABw/svT/gcAAJCyuwMAAAAAqFQZAAAAAADg////AAAAAAAAAAAAAAAABgAAAAAAAAAAAAAAAAAAACBUGQAAAAAAzFMZAAAAAAAL+RB3AAAAAAAAAAAAAAAA119u/QAAAABg4vgSAAAAALhSGQAAAAAAzFMZAAAAAAAGAAAAAAAAAGDi+BIAAAAA0LsidwAAAADg////AAAAABBhbv1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i9XwaA+P//VEQ1AGD5//8UAwCA/////wMAAAAAAAAAALxfBoD4//89BQAAAAAAAAIAAAAAAAAAehUhvf////8QAhAEYLcAAKBuGQAAAAAAUwBlAGcAbwBlACAAVQBJAAAA9gYAAAAAYJgbAAAAAABobRkAAAAAAFiaGwAAAAAA/v/////////AxPYGAAAAAAAAAAAAAAAAMu2e0/4HAAABAAAAAAAAAKAr7AYAAAAA0G0ZAAAAAAAAAAAAAAAAAKBvGQAAAAAAdR5u0/4HAAAkiIASAAAAAK/ontP+BwAAAQAAAAAAAABpbhkAAAAAAAEAAAAAAAAAqx1u0/4HAAAAAAAAAAAAAAQAAAAAAAAAbk06DQAAAAAUiIASAAAAAA8AAAAAAAAA8BwFDW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/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1F06-5771-49AD-868C-C3EE38A1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43</cp:revision>
  <cp:lastPrinted>2016-06-23T16:09:00Z</cp:lastPrinted>
  <dcterms:created xsi:type="dcterms:W3CDTF">2017-08-01T15:39:00Z</dcterms:created>
  <dcterms:modified xsi:type="dcterms:W3CDTF">2017-12-26T19:48:00Z</dcterms:modified>
</cp:coreProperties>
</file>